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05E8EBD0" w:rsidR="002B61AF" w:rsidRDefault="00A13C05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vember 4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5EF68505" w:rsidR="002B61AF" w:rsidRPr="00F9246D" w:rsidRDefault="00DD0E14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ctober </w:t>
      </w:r>
      <w:r w:rsidR="00A13C05">
        <w:rPr>
          <w:rFonts w:ascii="Tahoma" w:hAnsi="Tahoma" w:cs="Tahoma"/>
          <w:sz w:val="24"/>
          <w:szCs w:val="24"/>
        </w:rPr>
        <w:t>21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863FEA6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A13C05" w:rsidRPr="00E806DC">
        <w:rPr>
          <w:rFonts w:ascii="Tahoma" w:hAnsi="Tahoma" w:cs="Tahoma"/>
          <w:sz w:val="24"/>
          <w:szCs w:val="24"/>
        </w:rPr>
        <w:t>Lowcountry Council of Governments</w:t>
      </w:r>
      <w:r w:rsidR="00E806DC">
        <w:rPr>
          <w:rFonts w:ascii="Tahoma" w:hAnsi="Tahoma" w:cs="Tahoma"/>
          <w:sz w:val="24"/>
          <w:szCs w:val="24"/>
        </w:rPr>
        <w:t xml:space="preserve"> Representativ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3037ABB5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4245C944" w14:textId="56D1322A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26B520B1" w14:textId="43201761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3AF5C048" w:rsidR="00B07FED" w:rsidRDefault="00A13C05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nce for Gazebo Park</w:t>
      </w:r>
    </w:p>
    <w:p w14:paraId="31F26E67" w14:textId="71A2E163" w:rsidR="00491418" w:rsidRPr="008F3446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7B3F92CD" w14:textId="13A7459F" w:rsidR="00A2626A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None</w:t>
      </w:r>
    </w:p>
    <w:bookmarkEnd w:id="1"/>
    <w:p w14:paraId="281A3539" w14:textId="390DD395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107896CA" w14:textId="39B64571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8C62" w14:textId="77777777" w:rsidR="009769D8" w:rsidRDefault="009769D8">
      <w:pPr>
        <w:spacing w:after="0" w:line="240" w:lineRule="auto"/>
      </w:pPr>
      <w:r>
        <w:separator/>
      </w:r>
    </w:p>
  </w:endnote>
  <w:endnote w:type="continuationSeparator" w:id="0">
    <w:p w14:paraId="0A8C1DCF" w14:textId="77777777" w:rsidR="009769D8" w:rsidRDefault="009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DFC1" w14:textId="77777777" w:rsidR="009769D8" w:rsidRDefault="009769D8">
      <w:pPr>
        <w:spacing w:after="0" w:line="240" w:lineRule="auto"/>
      </w:pPr>
      <w:r>
        <w:separator/>
      </w:r>
    </w:p>
  </w:footnote>
  <w:footnote w:type="continuationSeparator" w:id="0">
    <w:p w14:paraId="10D85C2A" w14:textId="77777777" w:rsidR="009769D8" w:rsidRDefault="0097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0625AEF8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20DBD"/>
    <w:rsid w:val="001344FF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0B39"/>
    <w:rsid w:val="00261ACE"/>
    <w:rsid w:val="002627C3"/>
    <w:rsid w:val="0026319E"/>
    <w:rsid w:val="00270EEC"/>
    <w:rsid w:val="00283729"/>
    <w:rsid w:val="00287557"/>
    <w:rsid w:val="00290669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704A"/>
    <w:rsid w:val="00322EEF"/>
    <w:rsid w:val="00335825"/>
    <w:rsid w:val="0033797E"/>
    <w:rsid w:val="003411B3"/>
    <w:rsid w:val="003500C6"/>
    <w:rsid w:val="00350B92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52F4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344DA"/>
    <w:rsid w:val="00441F5F"/>
    <w:rsid w:val="00442638"/>
    <w:rsid w:val="00442B67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F159F"/>
    <w:rsid w:val="007F4FA5"/>
    <w:rsid w:val="00801DF6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549D"/>
    <w:rsid w:val="008823A1"/>
    <w:rsid w:val="008879DE"/>
    <w:rsid w:val="008A4FA3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35F5"/>
    <w:rsid w:val="00AC3771"/>
    <w:rsid w:val="00AC758B"/>
    <w:rsid w:val="00AC76A4"/>
    <w:rsid w:val="00AD043A"/>
    <w:rsid w:val="00AE4CF3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F61A5"/>
    <w:rsid w:val="00E032C6"/>
    <w:rsid w:val="00E0502B"/>
    <w:rsid w:val="00E06791"/>
    <w:rsid w:val="00E10F5D"/>
    <w:rsid w:val="00E12F42"/>
    <w:rsid w:val="00E23180"/>
    <w:rsid w:val="00E35307"/>
    <w:rsid w:val="00E40FDD"/>
    <w:rsid w:val="00E41DD8"/>
    <w:rsid w:val="00E41EC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E2D5F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4</Words>
  <Characters>684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7</cp:revision>
  <cp:lastPrinted>2025-11-03T22:04:00Z</cp:lastPrinted>
  <dcterms:created xsi:type="dcterms:W3CDTF">2025-10-22T12:59:00Z</dcterms:created>
  <dcterms:modified xsi:type="dcterms:W3CDTF">2025-11-03T2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